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BE" w:rsidRDefault="00E13ED9" w:rsidP="00E13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районных соревнований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атло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и школьников.                                                        18.02.2020г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х-Озер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2927"/>
        <w:gridCol w:w="1384"/>
        <w:gridCol w:w="1324"/>
        <w:gridCol w:w="1357"/>
        <w:gridCol w:w="1296"/>
        <w:gridCol w:w="1231"/>
        <w:gridCol w:w="1273"/>
        <w:gridCol w:w="1104"/>
        <w:gridCol w:w="1236"/>
        <w:gridCol w:w="1060"/>
      </w:tblGrid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32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льба </w:t>
            </w:r>
          </w:p>
        </w:tc>
        <w:tc>
          <w:tcPr>
            <w:tcW w:w="135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9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. Гимнаст.</w:t>
            </w:r>
          </w:p>
        </w:tc>
        <w:tc>
          <w:tcPr>
            <w:tcW w:w="1231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73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110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3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чков </w:t>
            </w:r>
          </w:p>
        </w:tc>
        <w:tc>
          <w:tcPr>
            <w:tcW w:w="1060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катерина</w:t>
            </w:r>
          </w:p>
        </w:tc>
        <w:tc>
          <w:tcPr>
            <w:tcW w:w="138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1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3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8</w:t>
            </w:r>
          </w:p>
        </w:tc>
        <w:tc>
          <w:tcPr>
            <w:tcW w:w="110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60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38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</w:t>
            </w:r>
          </w:p>
        </w:tc>
        <w:tc>
          <w:tcPr>
            <w:tcW w:w="132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1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3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  <w:tc>
          <w:tcPr>
            <w:tcW w:w="110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60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Эльвира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ская Дарья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8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ская Яна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Ирина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7" w:type="dxa"/>
          </w:tcPr>
          <w:p w:rsidR="00E13ED9" w:rsidRDefault="00B14882" w:rsidP="00B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Ксения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офья</w:t>
            </w:r>
          </w:p>
        </w:tc>
        <w:tc>
          <w:tcPr>
            <w:tcW w:w="138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1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3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04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6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0" w:type="dxa"/>
          </w:tcPr>
          <w:p w:rsidR="00E13ED9" w:rsidRDefault="00B1488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Регина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Юлия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Варвара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иктория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3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7" w:type="dxa"/>
          </w:tcPr>
          <w:p w:rsidR="00E13ED9" w:rsidRDefault="00BE18F9" w:rsidP="00435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кина </w:t>
            </w:r>
            <w:r w:rsidR="00435A62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ке Юлия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2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1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18F9" w:rsidTr="00435A62">
        <w:tc>
          <w:tcPr>
            <w:tcW w:w="59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E13ED9" w:rsidRPr="00BE18F9" w:rsidRDefault="00BE18F9" w:rsidP="00E13E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Юноши </w:t>
            </w:r>
          </w:p>
        </w:tc>
        <w:tc>
          <w:tcPr>
            <w:tcW w:w="138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E13ED9" w:rsidRDefault="00E13ED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ин Сергей 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Владимир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E13ED9" w:rsidRDefault="00BE18F9" w:rsidP="00BE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боков Иван</w:t>
            </w:r>
          </w:p>
        </w:tc>
        <w:tc>
          <w:tcPr>
            <w:tcW w:w="138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1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3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110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6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60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ту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4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Евгений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3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Евгений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8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Денис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7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18F9" w:rsidTr="00435A62">
        <w:tc>
          <w:tcPr>
            <w:tcW w:w="594" w:type="dxa"/>
          </w:tcPr>
          <w:p w:rsidR="00E13ED9" w:rsidRDefault="00BE18F9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18F9" w:rsidTr="00435A62">
        <w:tc>
          <w:tcPr>
            <w:tcW w:w="59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р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8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18F9" w:rsidTr="00435A62">
        <w:tc>
          <w:tcPr>
            <w:tcW w:w="59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2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</w:p>
        </w:tc>
        <w:tc>
          <w:tcPr>
            <w:tcW w:w="138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6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32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3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104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6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60" w:type="dxa"/>
          </w:tcPr>
          <w:p w:rsidR="00E13ED9" w:rsidRDefault="0055195F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в Серге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6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2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 Дмитри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60" w:type="dxa"/>
          </w:tcPr>
          <w:p w:rsidR="00E13ED9" w:rsidRDefault="00146F83" w:rsidP="0014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рим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4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 Максим 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2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жевич Никола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0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ий Евгени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3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4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6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18F9" w:rsidTr="00435A62">
        <w:tc>
          <w:tcPr>
            <w:tcW w:w="59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2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138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Ш</w:t>
            </w:r>
          </w:p>
        </w:tc>
        <w:tc>
          <w:tcPr>
            <w:tcW w:w="132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1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3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04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0" w:type="dxa"/>
          </w:tcPr>
          <w:p w:rsidR="00E13ED9" w:rsidRDefault="00146F83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E18F9" w:rsidTr="00435A62">
        <w:tc>
          <w:tcPr>
            <w:tcW w:w="59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2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38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</w:t>
            </w:r>
          </w:p>
        </w:tc>
        <w:tc>
          <w:tcPr>
            <w:tcW w:w="132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10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60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18F9" w:rsidTr="00435A62">
        <w:tc>
          <w:tcPr>
            <w:tcW w:w="59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2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ыгин Егор </w:t>
            </w:r>
          </w:p>
        </w:tc>
        <w:tc>
          <w:tcPr>
            <w:tcW w:w="138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СШ</w:t>
            </w:r>
          </w:p>
        </w:tc>
        <w:tc>
          <w:tcPr>
            <w:tcW w:w="132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3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10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60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E18F9" w:rsidTr="00435A62">
        <w:tc>
          <w:tcPr>
            <w:tcW w:w="59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2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ол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38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3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0</w:t>
            </w:r>
          </w:p>
        </w:tc>
        <w:tc>
          <w:tcPr>
            <w:tcW w:w="110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0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E18F9" w:rsidTr="00435A62">
        <w:tc>
          <w:tcPr>
            <w:tcW w:w="59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2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Александр</w:t>
            </w:r>
          </w:p>
        </w:tc>
        <w:tc>
          <w:tcPr>
            <w:tcW w:w="138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Ш</w:t>
            </w:r>
          </w:p>
        </w:tc>
        <w:tc>
          <w:tcPr>
            <w:tcW w:w="132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1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04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E13ED9" w:rsidRDefault="00435A62" w:rsidP="00E13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E13ED9" w:rsidRPr="00435A62" w:rsidRDefault="00435A62" w:rsidP="00E13ED9">
      <w:pPr>
        <w:rPr>
          <w:rFonts w:ascii="Times New Roman" w:hAnsi="Times New Roman" w:cs="Times New Roman"/>
          <w:b/>
          <w:sz w:val="28"/>
          <w:szCs w:val="28"/>
        </w:rPr>
      </w:pPr>
      <w:r w:rsidRPr="00435A62">
        <w:rPr>
          <w:rFonts w:ascii="Times New Roman" w:hAnsi="Times New Roman" w:cs="Times New Roman"/>
          <w:b/>
          <w:sz w:val="28"/>
          <w:szCs w:val="28"/>
        </w:rPr>
        <w:t>Командные места</w:t>
      </w:r>
      <w:proofErr w:type="gramStart"/>
      <w:r w:rsidRPr="00435A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1 место ХОСШ-699 очков,  2 место БОСШ-503 очка, 3 место АОСШ-359 очков, 4 место ВОСШ-351 очко, 5 место ПОСШ-177 очков</w:t>
      </w:r>
    </w:p>
    <w:sectPr w:rsidR="00E13ED9" w:rsidRPr="00435A62" w:rsidSect="00E13E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ED9"/>
    <w:rsid w:val="00146F83"/>
    <w:rsid w:val="00435A62"/>
    <w:rsid w:val="0055195F"/>
    <w:rsid w:val="008243BE"/>
    <w:rsid w:val="008D4C7A"/>
    <w:rsid w:val="00A75C96"/>
    <w:rsid w:val="00B14882"/>
    <w:rsid w:val="00BE18F9"/>
    <w:rsid w:val="00E1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2D63-9219-4972-B8C7-EEEC74FB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3</cp:revision>
  <cp:lastPrinted>2020-02-19T08:37:00Z</cp:lastPrinted>
  <dcterms:created xsi:type="dcterms:W3CDTF">2020-02-19T03:22:00Z</dcterms:created>
  <dcterms:modified xsi:type="dcterms:W3CDTF">2020-02-19T08:46:00Z</dcterms:modified>
</cp:coreProperties>
</file>